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FF5468" w:rsidRPr="00FF5468" w:rsidRDefault="00FF5468" w:rsidP="00FF5468">
            <w:pPr>
              <w:pStyle w:val="Tekstpodstawowy3"/>
              <w:rPr>
                <w:rFonts w:ascii="Times" w:hAnsi="Times"/>
                <w:b/>
                <w:bCs/>
                <w:sz w:val="24"/>
                <w:szCs w:val="24"/>
                <w:lang w:val="pl-PL"/>
              </w:rPr>
            </w:pPr>
            <w:r w:rsidRPr="00FF5468">
              <w:rPr>
                <w:b/>
                <w:sz w:val="24"/>
                <w:szCs w:val="24"/>
                <w:lang w:val="pl-PL"/>
              </w:rPr>
              <w:t xml:space="preserve">Znak Sprawy: ZP/220/25/20                            </w:t>
            </w:r>
          </w:p>
          <w:p w:rsidR="00FF5468" w:rsidRDefault="00FF5468" w:rsidP="00FF5468">
            <w:pPr>
              <w:jc w:val="both"/>
              <w:rPr>
                <w:bCs/>
                <w:i/>
                <w:sz w:val="21"/>
                <w:szCs w:val="21"/>
              </w:rPr>
            </w:pPr>
            <w:r>
              <w:rPr>
                <w:b/>
                <w:bCs/>
                <w:i/>
              </w:rPr>
              <w:t xml:space="preserve">Dotyczy: </w:t>
            </w:r>
            <w:r>
              <w:rPr>
                <w:b/>
                <w:i/>
              </w:rPr>
              <w:t>dostawy płynów infuzyjnych i produktów leczniczych w tym leków stosowanych w programach lekowych na potrzeby Klinik SPSK-2</w:t>
            </w:r>
            <w:r>
              <w:rPr>
                <w:b/>
                <w:i/>
                <w:sz w:val="21"/>
                <w:szCs w:val="21"/>
              </w:rPr>
              <w:t>.</w:t>
            </w:r>
          </w:p>
          <w:p w:rsidR="00C66F34" w:rsidRPr="00624A16" w:rsidRDefault="00C66F34" w:rsidP="00C66F34">
            <w:pPr>
              <w:rPr>
                <w:rFonts w:ascii="Times New Roman" w:hAnsi="Times New Roman" w:cs="Times New Roman"/>
                <w:b/>
                <w:bCs/>
                <w:i/>
                <w:sz w:val="24"/>
                <w:szCs w:val="24"/>
              </w:rPr>
            </w:pP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857144" w:rsidP="00857144">
      <w:pPr>
        <w:tabs>
          <w:tab w:val="left" w:pos="0"/>
        </w:tabs>
        <w:spacing w:line="240" w:lineRule="auto"/>
        <w:jc w:val="center"/>
        <w:rPr>
          <w:rFonts w:ascii="Times New Roman" w:hAnsi="Times New Roman" w:cs="Times New Roman"/>
          <w:b/>
          <w:sz w:val="28"/>
          <w:szCs w:val="28"/>
        </w:rPr>
      </w:pPr>
      <w:r w:rsidRPr="00883CDE">
        <w:rPr>
          <w:rFonts w:ascii="Times New Roman" w:hAnsi="Times New Roman" w:cs="Times New Roman"/>
          <w:b/>
          <w:sz w:val="28"/>
          <w:szCs w:val="28"/>
        </w:rPr>
        <w:t xml:space="preserve">WYJAŚNIENIE NR </w:t>
      </w:r>
      <w:r w:rsidR="00FC2772">
        <w:rPr>
          <w:rFonts w:ascii="Times New Roman" w:hAnsi="Times New Roman" w:cs="Times New Roman"/>
          <w:b/>
          <w:sz w:val="28"/>
          <w:szCs w:val="28"/>
        </w:rPr>
        <w:t>2</w:t>
      </w:r>
      <w:r w:rsidRPr="00883CDE">
        <w:rPr>
          <w:rFonts w:ascii="Times New Roman" w:hAnsi="Times New Roman" w:cs="Times New Roman"/>
          <w:b/>
          <w:sz w:val="28"/>
          <w:szCs w:val="28"/>
        </w:rPr>
        <w:tab/>
      </w:r>
    </w:p>
    <w:p w:rsidR="00857144" w:rsidRDefault="00857144" w:rsidP="00FF5468">
      <w:pPr>
        <w:tabs>
          <w:tab w:val="left" w:pos="142"/>
          <w:tab w:val="left" w:pos="426"/>
        </w:tabs>
        <w:spacing w:line="240" w:lineRule="auto"/>
        <w:jc w:val="both"/>
        <w:rPr>
          <w:rFonts w:ascii="Times New Roman" w:hAnsi="Times New Roman" w:cs="Times New Roman"/>
          <w:sz w:val="21"/>
          <w:szCs w:val="21"/>
        </w:rPr>
      </w:pPr>
      <w:r w:rsidRPr="00630EEF">
        <w:rPr>
          <w:rFonts w:ascii="Times New Roman" w:hAnsi="Times New Roman" w:cs="Times New Roman"/>
          <w:sz w:val="21"/>
          <w:szCs w:val="21"/>
        </w:rPr>
        <w:t>W związku z wpłynięciem do Zamawiającego pytań dotyczącego treści Specyfikacji Istotnych Warunków Zamówienia, zgodnie z art. 38 ustawy z dnia 29 stycznia 2004 r. Prawo zamówień publicznych, Zamawiający udziela następujących wyjaśnień:</w:t>
      </w:r>
    </w:p>
    <w:p w:rsidR="00857144" w:rsidRPr="007C5E6C" w:rsidRDefault="00857144" w:rsidP="00FF5468">
      <w:pPr>
        <w:tabs>
          <w:tab w:val="left" w:pos="142"/>
          <w:tab w:val="left" w:pos="426"/>
        </w:tabs>
        <w:spacing w:after="0" w:line="240" w:lineRule="auto"/>
        <w:jc w:val="both"/>
        <w:rPr>
          <w:rFonts w:ascii="Times New Roman" w:hAnsi="Times New Roman" w:cs="Times New Roman"/>
        </w:rPr>
      </w:pPr>
    </w:p>
    <w:p w:rsidR="008E7136" w:rsidRPr="0058056C" w:rsidRDefault="008E7136" w:rsidP="00FF5468">
      <w:pPr>
        <w:spacing w:after="0" w:line="240" w:lineRule="auto"/>
        <w:jc w:val="both"/>
        <w:outlineLvl w:val="0"/>
        <w:rPr>
          <w:rFonts w:ascii="Times New Roman" w:hAnsi="Times New Roman" w:cs="Times New Roman"/>
          <w:sz w:val="21"/>
          <w:szCs w:val="21"/>
          <w:lang w:eastAsia="pl-PL"/>
        </w:rPr>
      </w:pPr>
      <w:bookmarkStart w:id="1" w:name="_Hlk12607031"/>
    </w:p>
    <w:p w:rsidR="00B65AE6" w:rsidRPr="0058056C" w:rsidRDefault="00B65AE6" w:rsidP="00B65AE6">
      <w:pPr>
        <w:tabs>
          <w:tab w:val="left" w:pos="142"/>
          <w:tab w:val="left" w:pos="426"/>
        </w:tabs>
        <w:spacing w:after="0" w:line="240" w:lineRule="auto"/>
        <w:jc w:val="both"/>
        <w:outlineLvl w:val="0"/>
        <w:rPr>
          <w:rFonts w:ascii="Times New Roman" w:hAnsi="Times New Roman" w:cs="Times New Roman"/>
          <w:b/>
          <w:sz w:val="21"/>
          <w:szCs w:val="21"/>
        </w:rPr>
      </w:pPr>
      <w:r w:rsidRPr="0058056C">
        <w:rPr>
          <w:rFonts w:ascii="Times New Roman" w:hAnsi="Times New Roman" w:cs="Times New Roman"/>
          <w:b/>
          <w:sz w:val="21"/>
          <w:szCs w:val="21"/>
          <w:highlight w:val="yellow"/>
        </w:rPr>
        <w:t xml:space="preserve">Wykonawca nr </w:t>
      </w:r>
      <w:r w:rsidR="00A801CD">
        <w:rPr>
          <w:rFonts w:ascii="Times New Roman" w:hAnsi="Times New Roman" w:cs="Times New Roman"/>
          <w:b/>
          <w:sz w:val="21"/>
          <w:szCs w:val="21"/>
        </w:rPr>
        <w:t>1</w:t>
      </w:r>
      <w:r w:rsidRPr="0058056C">
        <w:rPr>
          <w:rFonts w:ascii="Times New Roman" w:hAnsi="Times New Roman" w:cs="Times New Roman"/>
          <w:b/>
          <w:sz w:val="21"/>
          <w:szCs w:val="21"/>
        </w:rPr>
        <w:t xml:space="preserve"> </w:t>
      </w:r>
    </w:p>
    <w:p w:rsidR="008E7136" w:rsidRPr="0058056C" w:rsidRDefault="008E7136" w:rsidP="00FF5468">
      <w:pPr>
        <w:spacing w:after="0" w:line="240" w:lineRule="auto"/>
        <w:jc w:val="both"/>
        <w:outlineLvl w:val="0"/>
        <w:rPr>
          <w:rFonts w:ascii="Times New Roman" w:hAnsi="Times New Roman" w:cs="Times New Roman"/>
          <w:sz w:val="21"/>
          <w:szCs w:val="21"/>
          <w:lang w:eastAsia="pl-PL"/>
        </w:rPr>
      </w:pPr>
    </w:p>
    <w:p w:rsidR="0058056C" w:rsidRDefault="0058056C" w:rsidP="0058056C">
      <w:pPr>
        <w:spacing w:after="0" w:line="240" w:lineRule="auto"/>
        <w:rPr>
          <w:rFonts w:ascii="Times New Roman" w:eastAsia="Times New Roman" w:hAnsi="Times New Roman" w:cs="Times New Roman"/>
          <w:sz w:val="24"/>
          <w:szCs w:val="24"/>
          <w:lang w:eastAsia="pl-PL"/>
        </w:rPr>
      </w:pPr>
      <w:r w:rsidRPr="00A57B6F">
        <w:rPr>
          <w:rFonts w:ascii="Times New Roman" w:eastAsia="Times New Roman" w:hAnsi="Times New Roman" w:cs="Times New Roman"/>
          <w:sz w:val="24"/>
          <w:szCs w:val="24"/>
          <w:lang w:eastAsia="pl-PL"/>
        </w:rPr>
        <w:t xml:space="preserve">1. Do treści §3 ust. 6 wzoru umowy prosimy o dodanie słów "... z wyłączeniem powołania się przez Wykonawcę na okoliczności, które zgodnie z przepisami prawa powszechnie obowiązującego uprawniają Sprzedającego do odmowy dostarczenia towaru Kupującemu." Jednocześnie prosimy o zrezygnowane z naliczenia dodatkowych kar umownych. </w:t>
      </w:r>
    </w:p>
    <w:p w:rsidR="002D2094" w:rsidRDefault="0058056C" w:rsidP="0058056C">
      <w:pPr>
        <w:spacing w:after="0" w:line="240" w:lineRule="auto"/>
        <w:rPr>
          <w:rFonts w:ascii="Times New Roman" w:eastAsia="Times New Roman" w:hAnsi="Times New Roman" w:cs="Times New Roman"/>
          <w:sz w:val="24"/>
          <w:szCs w:val="24"/>
          <w:lang w:eastAsia="pl-PL"/>
        </w:rPr>
      </w:pPr>
      <w:r w:rsidRPr="002D2094">
        <w:rPr>
          <w:rFonts w:ascii="Times New Roman" w:eastAsia="Times New Roman" w:hAnsi="Times New Roman" w:cs="Times New Roman"/>
          <w:b/>
          <w:color w:val="000000" w:themeColor="text1"/>
          <w:sz w:val="24"/>
          <w:szCs w:val="24"/>
          <w:lang w:eastAsia="pl-PL"/>
        </w:rPr>
        <w:t xml:space="preserve">Odpowiedź: </w:t>
      </w:r>
      <w:r w:rsidR="002D2094" w:rsidRPr="002D2094">
        <w:rPr>
          <w:rFonts w:ascii="Times New Roman" w:eastAsia="Times New Roman" w:hAnsi="Times New Roman" w:cs="Times New Roman"/>
          <w:b/>
          <w:color w:val="000000" w:themeColor="text1"/>
          <w:sz w:val="24"/>
          <w:szCs w:val="24"/>
          <w:lang w:eastAsia="pl-PL"/>
        </w:rPr>
        <w:t>Zamawiający nie wyraża zgody.</w:t>
      </w:r>
      <w:r w:rsidRPr="002D2094">
        <w:rPr>
          <w:rFonts w:ascii="Times New Roman" w:eastAsia="Times New Roman" w:hAnsi="Times New Roman" w:cs="Times New Roman"/>
          <w:b/>
          <w:color w:val="000000" w:themeColor="text1"/>
          <w:sz w:val="24"/>
          <w:szCs w:val="24"/>
          <w:lang w:eastAsia="pl-PL"/>
        </w:rPr>
        <w:br/>
      </w:r>
    </w:p>
    <w:p w:rsidR="0058056C" w:rsidRDefault="0058056C" w:rsidP="0058056C">
      <w:pPr>
        <w:spacing w:after="0" w:line="240" w:lineRule="auto"/>
        <w:rPr>
          <w:rFonts w:ascii="Times New Roman" w:eastAsia="Times New Roman" w:hAnsi="Times New Roman" w:cs="Times New Roman"/>
          <w:sz w:val="24"/>
          <w:szCs w:val="24"/>
          <w:lang w:eastAsia="pl-PL"/>
        </w:rPr>
      </w:pPr>
      <w:r w:rsidRPr="00A57B6F">
        <w:rPr>
          <w:rFonts w:ascii="Times New Roman" w:eastAsia="Times New Roman" w:hAnsi="Times New Roman" w:cs="Times New Roman"/>
          <w:sz w:val="24"/>
          <w:szCs w:val="24"/>
          <w:lang w:eastAsia="pl-PL"/>
        </w:rPr>
        <w:t>2. Do treści §10 ust. 1 lit. a) i b) wzoru umowy. Czy Zamawiający wyrazi zgodę na naliczanie ewentualnej kary umownej za opóźnienie w dostawie i w reklamacji w wysokości 0,5% wartości brutto niedostarczonej lub wadliwej części zamówienia cząstkowego dziennie, bez wskazywania minimalnej kary, tj. 50 zł dziennie?</w:t>
      </w:r>
    </w:p>
    <w:p w:rsidR="002D2094" w:rsidRDefault="0058056C" w:rsidP="0058056C">
      <w:pPr>
        <w:spacing w:after="0" w:line="240" w:lineRule="auto"/>
        <w:rPr>
          <w:rFonts w:ascii="Times New Roman" w:eastAsia="Times New Roman" w:hAnsi="Times New Roman" w:cs="Times New Roman"/>
          <w:sz w:val="24"/>
          <w:szCs w:val="24"/>
          <w:lang w:eastAsia="pl-PL"/>
        </w:rPr>
      </w:pPr>
      <w:r w:rsidRPr="00CF75A8">
        <w:rPr>
          <w:rFonts w:ascii="Times New Roman" w:eastAsia="Times New Roman" w:hAnsi="Times New Roman" w:cs="Times New Roman"/>
          <w:b/>
          <w:sz w:val="24"/>
          <w:szCs w:val="24"/>
          <w:lang w:eastAsia="pl-PL"/>
        </w:rPr>
        <w:t>Odpowiedź: Zamawiający nie wyraża zgody na wprowadzenie zapisów dotyczących kar umownych.</w:t>
      </w:r>
      <w:r w:rsidRPr="00CF75A8">
        <w:rPr>
          <w:rFonts w:ascii="Times New Roman" w:eastAsia="Times New Roman" w:hAnsi="Times New Roman" w:cs="Times New Roman"/>
          <w:b/>
          <w:sz w:val="24"/>
          <w:szCs w:val="24"/>
          <w:lang w:eastAsia="pl-PL"/>
        </w:rPr>
        <w:br/>
      </w:r>
    </w:p>
    <w:p w:rsidR="0058056C" w:rsidRDefault="0058056C" w:rsidP="0058056C">
      <w:pPr>
        <w:spacing w:after="0" w:line="240" w:lineRule="auto"/>
        <w:rPr>
          <w:rFonts w:ascii="Times New Roman" w:eastAsia="Times New Roman" w:hAnsi="Times New Roman" w:cs="Times New Roman"/>
          <w:sz w:val="24"/>
          <w:szCs w:val="24"/>
          <w:lang w:eastAsia="pl-PL"/>
        </w:rPr>
      </w:pPr>
      <w:r w:rsidRPr="00A57B6F">
        <w:rPr>
          <w:rFonts w:ascii="Times New Roman" w:eastAsia="Times New Roman" w:hAnsi="Times New Roman" w:cs="Times New Roman"/>
          <w:sz w:val="24"/>
          <w:szCs w:val="24"/>
          <w:lang w:eastAsia="pl-PL"/>
        </w:rPr>
        <w:t>3. Do treści §10 ust. 1 lit. d) wzoru umowy. Czy Zamawiający wyrazi zgodę na naliczanie ewentualnej kary umownej za odstąpienie od umowy w wysokości 10% wartości brutto niezrealizowanej części umowy lub zadania?</w:t>
      </w:r>
    </w:p>
    <w:p w:rsidR="002D2094" w:rsidRDefault="0058056C" w:rsidP="0058056C">
      <w:pPr>
        <w:spacing w:after="0" w:line="240" w:lineRule="auto"/>
        <w:rPr>
          <w:rFonts w:ascii="Times New Roman" w:eastAsia="Times New Roman" w:hAnsi="Times New Roman" w:cs="Times New Roman"/>
          <w:sz w:val="24"/>
          <w:szCs w:val="24"/>
          <w:lang w:eastAsia="pl-PL"/>
        </w:rPr>
      </w:pPr>
      <w:r w:rsidRPr="00CF75A8">
        <w:rPr>
          <w:rFonts w:ascii="Times New Roman" w:eastAsia="Times New Roman" w:hAnsi="Times New Roman" w:cs="Times New Roman"/>
          <w:b/>
          <w:sz w:val="24"/>
          <w:szCs w:val="24"/>
          <w:lang w:eastAsia="pl-PL"/>
        </w:rPr>
        <w:t>Odpowiedź: Zamawiający nie wyraża zgody na wprowadzenie zapisów dotyczących kar umownych.</w:t>
      </w:r>
      <w:r w:rsidRPr="00A57B6F">
        <w:rPr>
          <w:rFonts w:ascii="Times New Roman" w:eastAsia="Times New Roman" w:hAnsi="Times New Roman" w:cs="Times New Roman"/>
          <w:sz w:val="24"/>
          <w:szCs w:val="24"/>
          <w:lang w:eastAsia="pl-PL"/>
        </w:rPr>
        <w:br/>
      </w:r>
    </w:p>
    <w:p w:rsidR="0058056C" w:rsidRDefault="0058056C" w:rsidP="0058056C">
      <w:pPr>
        <w:spacing w:after="0" w:line="240" w:lineRule="auto"/>
        <w:rPr>
          <w:rFonts w:ascii="Times New Roman" w:eastAsia="Times New Roman" w:hAnsi="Times New Roman" w:cs="Times New Roman"/>
          <w:sz w:val="24"/>
          <w:szCs w:val="24"/>
          <w:lang w:eastAsia="pl-PL"/>
        </w:rPr>
      </w:pPr>
      <w:r w:rsidRPr="00A57B6F">
        <w:rPr>
          <w:rFonts w:ascii="Times New Roman" w:eastAsia="Times New Roman" w:hAnsi="Times New Roman" w:cs="Times New Roman"/>
          <w:sz w:val="24"/>
          <w:szCs w:val="24"/>
          <w:lang w:eastAsia="pl-PL"/>
        </w:rPr>
        <w:t>4. Do treści §13 ust. 1 wzoru umowy. Czy w przypadku wstrzymania produkcji lub wycofania z obrotu przedmiotu umowy i braku możliwości dostarczenia zamiennika produktu w cenie przetargowej (bo np. będzie to groziło rażącą stratą dla Wykonawcy), Zamawiający wyrazi zgodę na sprzedaż w cenie zbliżonej do rynkowej?</w:t>
      </w:r>
    </w:p>
    <w:p w:rsidR="002D2094" w:rsidRDefault="0058056C" w:rsidP="0058056C">
      <w:pPr>
        <w:spacing w:after="0" w:line="240" w:lineRule="auto"/>
        <w:jc w:val="both"/>
        <w:outlineLvl w:val="0"/>
        <w:rPr>
          <w:rFonts w:ascii="Times New Roman" w:eastAsia="Times New Roman" w:hAnsi="Times New Roman" w:cs="Times New Roman"/>
          <w:b/>
          <w:sz w:val="24"/>
          <w:szCs w:val="24"/>
          <w:lang w:eastAsia="pl-PL"/>
        </w:rPr>
      </w:pPr>
      <w:r w:rsidRPr="00CF75A8">
        <w:rPr>
          <w:rFonts w:ascii="Times New Roman" w:eastAsia="Times New Roman" w:hAnsi="Times New Roman" w:cs="Times New Roman"/>
          <w:b/>
          <w:sz w:val="24"/>
          <w:szCs w:val="24"/>
          <w:lang w:eastAsia="pl-PL"/>
        </w:rPr>
        <w:t>Odpowiedź: Zamawiający nie wyraża zgody na wprowadzenie proponowanej zmiany. W zdecydowanej większości przypadków ilość zamienników określonych produktów jest na tyle duża, że Wykonawca jest w stanie zaproponować dostawę zamiennika nie ponosząc żadnej straty.</w:t>
      </w:r>
    </w:p>
    <w:p w:rsidR="002D2094" w:rsidRDefault="002D2094" w:rsidP="0058056C">
      <w:pPr>
        <w:spacing w:after="0" w:line="240" w:lineRule="auto"/>
        <w:jc w:val="both"/>
        <w:outlineLvl w:val="0"/>
        <w:rPr>
          <w:rFonts w:ascii="Times New Roman" w:eastAsia="Times New Roman" w:hAnsi="Times New Roman" w:cs="Times New Roman"/>
          <w:b/>
          <w:sz w:val="24"/>
          <w:szCs w:val="24"/>
          <w:lang w:eastAsia="pl-PL"/>
        </w:rPr>
      </w:pPr>
    </w:p>
    <w:p w:rsidR="002D2094" w:rsidRDefault="002D2094" w:rsidP="0058056C">
      <w:pPr>
        <w:spacing w:after="0" w:line="240" w:lineRule="auto"/>
        <w:jc w:val="both"/>
        <w:outlineLvl w:val="0"/>
        <w:rPr>
          <w:rFonts w:ascii="Times New Roman" w:eastAsia="Times New Roman" w:hAnsi="Times New Roman" w:cs="Times New Roman"/>
          <w:b/>
          <w:sz w:val="24"/>
          <w:szCs w:val="24"/>
          <w:lang w:eastAsia="pl-PL"/>
        </w:rPr>
      </w:pPr>
    </w:p>
    <w:p w:rsidR="002D2094" w:rsidRDefault="002D2094" w:rsidP="0058056C">
      <w:pPr>
        <w:spacing w:after="0" w:line="240" w:lineRule="auto"/>
        <w:jc w:val="both"/>
        <w:outlineLvl w:val="0"/>
        <w:rPr>
          <w:rFonts w:ascii="Times New Roman" w:eastAsia="Times New Roman" w:hAnsi="Times New Roman" w:cs="Times New Roman"/>
          <w:b/>
          <w:sz w:val="24"/>
          <w:szCs w:val="24"/>
          <w:lang w:eastAsia="pl-PL"/>
        </w:rPr>
      </w:pPr>
    </w:p>
    <w:p w:rsidR="002D2094" w:rsidRDefault="0058056C" w:rsidP="0058056C">
      <w:pPr>
        <w:spacing w:after="0" w:line="240" w:lineRule="auto"/>
        <w:jc w:val="both"/>
        <w:outlineLvl w:val="0"/>
        <w:rPr>
          <w:rFonts w:ascii="Times New Roman" w:eastAsia="Times New Roman" w:hAnsi="Times New Roman" w:cs="Times New Roman"/>
          <w:sz w:val="24"/>
          <w:szCs w:val="24"/>
          <w:lang w:eastAsia="pl-PL"/>
        </w:rPr>
      </w:pPr>
      <w:r w:rsidRPr="00CF75A8">
        <w:rPr>
          <w:rFonts w:ascii="Times New Roman" w:eastAsia="Times New Roman" w:hAnsi="Times New Roman" w:cs="Times New Roman"/>
          <w:b/>
          <w:sz w:val="24"/>
          <w:szCs w:val="24"/>
          <w:lang w:eastAsia="pl-PL"/>
        </w:rPr>
        <w:lastRenderedPageBreak/>
        <w:br/>
      </w:r>
      <w:r w:rsidRPr="00A57B6F">
        <w:rPr>
          <w:rFonts w:ascii="Times New Roman" w:eastAsia="Times New Roman" w:hAnsi="Times New Roman" w:cs="Times New Roman"/>
          <w:sz w:val="24"/>
          <w:szCs w:val="24"/>
          <w:lang w:eastAsia="pl-PL"/>
        </w:rPr>
        <w:t>5. Do rozdziału XVII SIWZ kryteria oceny ofert w zakresie terminu dostawy. Mając na uwadze szczególny okres w jakim będzie realizowana umowa (stan epidemii), a co za tym idzie konieczność zachowania szczególnych środków ostrożności, prosimy o zmianę kryterium oceny ofert, polegającego na określeniu terminu wykonania dostawy częściowej poprzez wydłużenie terminu minimalnego, najwyżej ocenianego do 2 dni od chwili złożenia zamówienia.</w:t>
      </w:r>
    </w:p>
    <w:p w:rsidR="002D2094" w:rsidRPr="00693550" w:rsidRDefault="0058056C" w:rsidP="0058056C">
      <w:pPr>
        <w:spacing w:after="0" w:line="240" w:lineRule="auto"/>
        <w:jc w:val="both"/>
        <w:outlineLvl w:val="0"/>
        <w:rPr>
          <w:rFonts w:ascii="Times New Roman" w:eastAsia="Times New Roman" w:hAnsi="Times New Roman" w:cs="Times New Roman"/>
          <w:b/>
          <w:sz w:val="24"/>
          <w:szCs w:val="24"/>
          <w:lang w:eastAsia="pl-PL"/>
        </w:rPr>
      </w:pPr>
      <w:r w:rsidRPr="00693550">
        <w:rPr>
          <w:rFonts w:ascii="Times New Roman" w:eastAsia="Times New Roman" w:hAnsi="Times New Roman" w:cs="Times New Roman"/>
          <w:b/>
          <w:sz w:val="24"/>
          <w:szCs w:val="24"/>
          <w:lang w:eastAsia="pl-PL"/>
        </w:rPr>
        <w:t>Odpowiedź:</w:t>
      </w:r>
      <w:r w:rsidR="002D2094" w:rsidRPr="00693550">
        <w:rPr>
          <w:rFonts w:ascii="Times New Roman" w:eastAsia="Times New Roman" w:hAnsi="Times New Roman" w:cs="Times New Roman"/>
          <w:b/>
          <w:sz w:val="24"/>
          <w:szCs w:val="24"/>
          <w:lang w:eastAsia="pl-PL"/>
        </w:rPr>
        <w:t xml:space="preserve"> Zamawiający nie wyraża zgody na wprowadzenie minimalnego terminu dostawy cząstkowej. </w:t>
      </w:r>
      <w:r w:rsidR="002D2094" w:rsidRPr="00693550">
        <w:rPr>
          <w:rFonts w:ascii="Times New Roman" w:eastAsia="Times New Roman" w:hAnsi="Times New Roman" w:cs="Times New Roman"/>
          <w:sz w:val="24"/>
          <w:szCs w:val="24"/>
          <w:lang w:eastAsia="pl-PL"/>
        </w:rPr>
        <w:t xml:space="preserve">W przypadku gdy stan epidemii będzie </w:t>
      </w:r>
      <w:r w:rsidR="00693550" w:rsidRPr="00693550">
        <w:rPr>
          <w:rFonts w:ascii="Times New Roman" w:eastAsia="Times New Roman" w:hAnsi="Times New Roman" w:cs="Times New Roman"/>
          <w:sz w:val="24"/>
          <w:szCs w:val="24"/>
          <w:lang w:eastAsia="pl-PL"/>
        </w:rPr>
        <w:t>miał wpływ n</w:t>
      </w:r>
      <w:r w:rsidR="00693550" w:rsidRPr="00693550">
        <w:rPr>
          <w:rFonts w:ascii="Times New Roman" w:hAnsi="Times New Roman" w:cs="Times New Roman"/>
          <w:sz w:val="24"/>
          <w:szCs w:val="24"/>
        </w:rPr>
        <w:t>a należyte wykonanie umowy</w:t>
      </w:r>
      <w:r w:rsidR="00693550" w:rsidRPr="00693550">
        <w:rPr>
          <w:rFonts w:ascii="Times New Roman" w:eastAsia="Times New Roman" w:hAnsi="Times New Roman" w:cs="Times New Roman"/>
          <w:sz w:val="24"/>
          <w:szCs w:val="24"/>
          <w:lang w:eastAsia="pl-PL"/>
        </w:rPr>
        <w:t xml:space="preserve"> </w:t>
      </w:r>
      <w:r w:rsidR="002D2094" w:rsidRPr="00693550">
        <w:rPr>
          <w:rFonts w:ascii="Times New Roman" w:eastAsia="Times New Roman" w:hAnsi="Times New Roman" w:cs="Times New Roman"/>
          <w:sz w:val="24"/>
          <w:szCs w:val="24"/>
          <w:lang w:eastAsia="pl-PL"/>
        </w:rPr>
        <w:t xml:space="preserve">strony mogą skorzystać np. z przepisów </w:t>
      </w:r>
      <w:r w:rsidR="002D2094" w:rsidRPr="00693550">
        <w:rPr>
          <w:rFonts w:ascii="Times New Roman" w:hAnsi="Times New Roman" w:cs="Times New Roman"/>
          <w:sz w:val="24"/>
          <w:szCs w:val="24"/>
        </w:rPr>
        <w:t xml:space="preserve">na podstawie  art. 15 </w:t>
      </w:r>
      <w:proofErr w:type="spellStart"/>
      <w:r w:rsidR="002D2094" w:rsidRPr="00693550">
        <w:rPr>
          <w:rFonts w:ascii="Times New Roman" w:hAnsi="Times New Roman" w:cs="Times New Roman"/>
          <w:sz w:val="24"/>
          <w:szCs w:val="24"/>
        </w:rPr>
        <w:t>r</w:t>
      </w:r>
      <w:proofErr w:type="spellEnd"/>
      <w:r w:rsidR="002D2094" w:rsidRPr="00693550">
        <w:rPr>
          <w:rFonts w:ascii="Times New Roman" w:hAnsi="Times New Roman" w:cs="Times New Roman"/>
          <w:sz w:val="24"/>
          <w:szCs w:val="24"/>
        </w:rPr>
        <w:t xml:space="preserve"> ust 4 ustawy z dnia  2 marca 2020 r. o szczególnych rozwiązaniach związanych z zapobieganiem, przeciwdziałaniem i zwalczaniem COVID-19, innych chorób zakaźnych oraz wywołanych nimi sytuacj</w:t>
      </w:r>
      <w:r w:rsidR="00693550" w:rsidRPr="00693550">
        <w:rPr>
          <w:rFonts w:ascii="Times New Roman" w:hAnsi="Times New Roman" w:cs="Times New Roman"/>
          <w:sz w:val="24"/>
          <w:szCs w:val="24"/>
        </w:rPr>
        <w:t>i kryzysowych</w:t>
      </w:r>
    </w:p>
    <w:p w:rsidR="008E7136" w:rsidRPr="00693550" w:rsidRDefault="00B65AE6" w:rsidP="0058056C">
      <w:pPr>
        <w:spacing w:after="0" w:line="240" w:lineRule="auto"/>
        <w:jc w:val="both"/>
        <w:outlineLvl w:val="0"/>
        <w:rPr>
          <w:rFonts w:ascii="Times New Roman" w:hAnsi="Times New Roman" w:cs="Times New Roman"/>
          <w:sz w:val="24"/>
          <w:szCs w:val="24"/>
          <w:lang w:eastAsia="pl-PL"/>
        </w:rPr>
      </w:pPr>
      <w:r w:rsidRPr="00693550">
        <w:rPr>
          <w:rFonts w:ascii="Times New Roman" w:eastAsia="Times New Roman" w:hAnsi="Times New Roman" w:cs="Times New Roman"/>
          <w:sz w:val="24"/>
          <w:szCs w:val="24"/>
          <w:lang w:eastAsia="pl-PL"/>
        </w:rPr>
        <w:br/>
      </w:r>
    </w:p>
    <w:p w:rsidR="008E7136" w:rsidRPr="0058056C" w:rsidRDefault="008E7136" w:rsidP="00FF5468">
      <w:pPr>
        <w:spacing w:after="0" w:line="240" w:lineRule="auto"/>
        <w:jc w:val="both"/>
        <w:outlineLvl w:val="0"/>
        <w:rPr>
          <w:rFonts w:ascii="Times New Roman" w:hAnsi="Times New Roman" w:cs="Times New Roman"/>
          <w:sz w:val="21"/>
          <w:szCs w:val="21"/>
          <w:lang w:eastAsia="pl-PL"/>
        </w:rPr>
      </w:pPr>
    </w:p>
    <w:p w:rsidR="00EA5234" w:rsidRPr="0058056C" w:rsidRDefault="00EA5234" w:rsidP="00600273">
      <w:pPr>
        <w:spacing w:after="0" w:line="240" w:lineRule="auto"/>
        <w:rPr>
          <w:rFonts w:ascii="Times New Roman" w:hAnsi="Times New Roman" w:cs="Times New Roman"/>
          <w:color w:val="FF0000"/>
          <w:sz w:val="21"/>
          <w:szCs w:val="21"/>
        </w:rPr>
      </w:pPr>
      <w:r w:rsidRPr="0058056C">
        <w:rPr>
          <w:rFonts w:ascii="Times New Roman" w:hAnsi="Times New Roman" w:cs="Times New Roman"/>
          <w:sz w:val="21"/>
          <w:szCs w:val="21"/>
          <w:lang w:eastAsia="pl-PL"/>
        </w:rPr>
        <w:t>Wykonawcy są zobowiązani uwzględnić powyższe wyjaśnienia podczas sporządzania i składania ofert.</w:t>
      </w:r>
    </w:p>
    <w:p w:rsidR="009C37DC" w:rsidRPr="0058056C" w:rsidRDefault="009C37DC" w:rsidP="009C143D">
      <w:pPr>
        <w:spacing w:after="0" w:line="240" w:lineRule="auto"/>
        <w:jc w:val="both"/>
        <w:outlineLvl w:val="0"/>
        <w:rPr>
          <w:rFonts w:ascii="Times New Roman" w:hAnsi="Times New Roman" w:cs="Times New Roman"/>
          <w:sz w:val="21"/>
          <w:szCs w:val="21"/>
          <w:lang w:eastAsia="pl-PL"/>
        </w:rPr>
      </w:pPr>
    </w:p>
    <w:p w:rsidR="009C37DC" w:rsidRPr="0058056C" w:rsidRDefault="009C37DC" w:rsidP="00EA5234">
      <w:pPr>
        <w:spacing w:line="240" w:lineRule="auto"/>
        <w:jc w:val="both"/>
        <w:outlineLvl w:val="0"/>
        <w:rPr>
          <w:rFonts w:ascii="Times New Roman" w:hAnsi="Times New Roman" w:cs="Times New Roman"/>
          <w:sz w:val="21"/>
          <w:szCs w:val="21"/>
        </w:rPr>
      </w:pPr>
    </w:p>
    <w:p w:rsidR="007F06D7" w:rsidRDefault="002D2094" w:rsidP="007F06D7">
      <w:pPr>
        <w:widowControl w:val="0"/>
        <w:spacing w:line="240" w:lineRule="auto"/>
        <w:ind w:left="4956" w:firstLine="708"/>
        <w:jc w:val="both"/>
        <w:outlineLvl w:val="0"/>
        <w:rPr>
          <w:rFonts w:ascii="Times New Roman" w:hAnsi="Times New Roman" w:cs="Times New Roman"/>
          <w:b/>
          <w:i/>
        </w:rPr>
      </w:pPr>
      <w:r>
        <w:rPr>
          <w:rFonts w:ascii="Times New Roman" w:hAnsi="Times New Roman" w:cs="Times New Roman"/>
          <w:b/>
          <w:i/>
        </w:rPr>
        <w:t xml:space="preserve">       </w:t>
      </w:r>
      <w:r w:rsidR="007F06D7" w:rsidRPr="00883CDE">
        <w:rPr>
          <w:rFonts w:ascii="Times New Roman" w:hAnsi="Times New Roman" w:cs="Times New Roman"/>
          <w:b/>
          <w:i/>
        </w:rPr>
        <w:t>Z poważaniem</w:t>
      </w:r>
    </w:p>
    <w:p w:rsidR="00E045AA" w:rsidRDefault="00E045AA" w:rsidP="007F06D7">
      <w:pPr>
        <w:widowControl w:val="0"/>
        <w:spacing w:line="240" w:lineRule="auto"/>
        <w:ind w:left="4956" w:firstLine="708"/>
        <w:jc w:val="both"/>
        <w:outlineLvl w:val="0"/>
        <w:rPr>
          <w:rFonts w:ascii="Times New Roman" w:hAnsi="Times New Roman" w:cs="Times New Roman"/>
          <w:b/>
          <w:i/>
        </w:rPr>
      </w:pPr>
      <w:r>
        <w:rPr>
          <w:rFonts w:ascii="Times New Roman" w:hAnsi="Times New Roman" w:cs="Times New Roman"/>
          <w:b/>
          <w:i/>
        </w:rPr>
        <w:t xml:space="preserve">        Marcin Sygut</w:t>
      </w:r>
    </w:p>
    <w:p w:rsidR="009A0361" w:rsidRDefault="00E045AA" w:rsidP="007F06D7">
      <w:pPr>
        <w:spacing w:after="0" w:line="240" w:lineRule="auto"/>
      </w:pPr>
      <w:r>
        <w:t xml:space="preserve">                                                                                                                         </w:t>
      </w:r>
      <w:r w:rsidR="00BF5523">
        <w:t xml:space="preserve"> p</w:t>
      </w:r>
      <w:r>
        <w:t xml:space="preserve">odpis w oryginale </w:t>
      </w:r>
    </w:p>
    <w:p w:rsidR="007F06D7" w:rsidRPr="00E06B67" w:rsidRDefault="007F06D7" w:rsidP="007F06D7">
      <w:pPr>
        <w:spacing w:after="0" w:line="240" w:lineRule="auto"/>
      </w:pPr>
      <w:r>
        <w:tab/>
      </w:r>
      <w:r>
        <w:tab/>
      </w:r>
      <w:r>
        <w:tab/>
      </w:r>
      <w:r>
        <w:tab/>
      </w:r>
      <w:r>
        <w:tab/>
      </w:r>
      <w:r>
        <w:tab/>
      </w:r>
      <w:r w:rsidR="00E045AA">
        <w:t xml:space="preserve">  </w:t>
      </w:r>
      <w:r>
        <w:t xml:space="preserve">                                 Dyrektor SPSK-2 PUM</w:t>
      </w:r>
    </w:p>
    <w:p w:rsidR="00EA5234" w:rsidRDefault="00EA5234"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693550" w:rsidRDefault="00693550" w:rsidP="00EA5234">
      <w:pPr>
        <w:spacing w:after="0" w:line="240" w:lineRule="auto"/>
        <w:rPr>
          <w:rFonts w:ascii="Times New Roman" w:hAnsi="Times New Roman" w:cs="Times New Roman"/>
          <w:sz w:val="16"/>
          <w:szCs w:val="16"/>
        </w:rPr>
      </w:pPr>
    </w:p>
    <w:p w:rsidR="00EA5234" w:rsidRDefault="00EA5234" w:rsidP="00EA5234">
      <w:pPr>
        <w:spacing w:after="0" w:line="252" w:lineRule="auto"/>
        <w:outlineLvl w:val="0"/>
      </w:pPr>
      <w:r w:rsidRPr="009B7F15">
        <w:rPr>
          <w:b/>
        </w:rPr>
        <w:t>Sprawę prowadzi:</w:t>
      </w:r>
      <w:r>
        <w:tab/>
        <w:t>WiolettaSybal</w:t>
      </w:r>
    </w:p>
    <w:p w:rsidR="00EA5234" w:rsidRPr="00EA5234" w:rsidRDefault="00EA5234" w:rsidP="00857144">
      <w:pPr>
        <w:spacing w:after="0" w:line="240" w:lineRule="auto"/>
        <w:rPr>
          <w:rFonts w:ascii="Times New Roman" w:hAnsi="Times New Roman" w:cs="Times New Roman"/>
        </w:rPr>
        <w:sectPr w:rsidR="00EA5234" w:rsidRPr="00EA5234" w:rsidSect="009C37DC">
          <w:footerReference w:type="default" r:id="rId8"/>
          <w:headerReference w:type="first" r:id="rId9"/>
          <w:footerReference w:type="first" r:id="rId10"/>
          <w:type w:val="continuous"/>
          <w:pgSz w:w="11906" w:h="16838" w:code="9"/>
          <w:pgMar w:top="2410" w:right="851" w:bottom="993" w:left="851" w:header="567" w:footer="454" w:gutter="0"/>
          <w:cols w:space="708"/>
          <w:titlePg/>
          <w:docGrid w:linePitch="360"/>
        </w:sectPr>
      </w:pPr>
      <w:r w:rsidRPr="008C62B0">
        <w:rPr>
          <w:b/>
        </w:rPr>
        <w:t xml:space="preserve">Telefon                             </w:t>
      </w:r>
      <w:r w:rsidRPr="008C62B0">
        <w:t>+48 </w:t>
      </w:r>
      <w:r w:rsidR="00600273">
        <w:t>91 46</w:t>
      </w:r>
      <w:r w:rsidR="00693550">
        <w:t xml:space="preserve"> 10 88</w:t>
      </w:r>
    </w:p>
    <w:bookmarkEnd w:id="1"/>
    <w:p w:rsidR="009140D2" w:rsidRPr="008C62B0" w:rsidRDefault="009140D2" w:rsidP="00600273">
      <w:pPr>
        <w:spacing w:after="0" w:line="252" w:lineRule="auto"/>
      </w:pPr>
    </w:p>
    <w:sectPr w:rsidR="009140D2" w:rsidRPr="008C62B0"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094" w:rsidRDefault="002D2094" w:rsidP="00C04A67">
      <w:pPr>
        <w:spacing w:after="0" w:line="240" w:lineRule="auto"/>
      </w:pPr>
      <w:r>
        <w:separator/>
      </w:r>
    </w:p>
  </w:endnote>
  <w:endnote w:type="continuationSeparator" w:id="1">
    <w:p w:rsidR="002D2094" w:rsidRDefault="002D2094"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094" w:rsidRDefault="002D2094" w:rsidP="00857144">
    <w:pPr>
      <w:pStyle w:val="Stopka"/>
      <w:jc w:val="right"/>
      <w:rPr>
        <w:b/>
        <w:bCs/>
      </w:rPr>
    </w:pPr>
  </w:p>
  <w:p w:rsidR="002D2094" w:rsidRPr="00E90D2C" w:rsidRDefault="002D2094"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2D2094" w:rsidRPr="00E90D2C" w:rsidRDefault="002D2094" w:rsidP="00EB1B05">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p w:rsidR="002D2094" w:rsidRPr="006E69D8" w:rsidRDefault="002D2094" w:rsidP="00857144">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F5523">
      <w:rPr>
        <w:b/>
        <w:bCs/>
        <w:noProof/>
      </w:rPr>
      <w:t>2</w:t>
    </w:r>
    <w:r w:rsidRPr="006E69D8">
      <w:rPr>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094" w:rsidRDefault="002D2094"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w:pict>
        <v:shape id="Prostokąt: zaokrąglone rogi u góry 21" o:spid="_x0000_s4099"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Pr>
        <w:noProof/>
        <w:lang w:eastAsia="pl-PL"/>
      </w:rPr>
      <w:pict>
        <v:shape id="Prostokąt: zaokrąglone rogi u góry 14" o:spid="_x0000_s4098"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Pr>
        <w:noProof/>
        <w:lang w:eastAsia="pl-PL"/>
      </w:rPr>
      <w:pict>
        <v:shapetype id="_x0000_t202" coordsize="21600,21600" o:spt="202" path="m,l,21600r21600,l21600,xe">
          <v:stroke joinstyle="miter"/>
          <v:path gradientshapeok="t" o:connecttype="rect"/>
        </v:shapetype>
        <v:shape id="_x0000_s409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style="mso-next-textbox:#_x0000_s4097" inset="0,0,0,0">
            <w:txbxContent>
              <w:p w:rsidR="002D2094" w:rsidRDefault="002D2094" w:rsidP="00857144">
                <w:pPr>
                  <w:spacing w:after="0" w:line="233" w:lineRule="auto"/>
                  <w:rPr>
                    <w:sz w:val="18"/>
                  </w:rPr>
                </w:pPr>
                <w:r>
                  <w:rPr>
                    <w:b/>
                    <w:sz w:val="18"/>
                  </w:rPr>
                  <w:t>Centrala: T:</w:t>
                </w:r>
                <w:r w:rsidRPr="001B5AD0">
                  <w:rPr>
                    <w:sz w:val="18"/>
                  </w:rPr>
                  <w:t>+48 91 466 10 00</w:t>
                </w:r>
              </w:p>
              <w:p w:rsidR="002D2094" w:rsidRDefault="002D2094"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D2094" w:rsidRDefault="002D2094"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D2094" w:rsidRDefault="00693550" w:rsidP="00857144">
                <w:pPr>
                  <w:spacing w:after="0" w:line="233" w:lineRule="auto"/>
                  <w:rPr>
                    <w:sz w:val="18"/>
                  </w:rPr>
                </w:pPr>
                <w:r>
                  <w:rPr>
                    <w:sz w:val="18"/>
                  </w:rPr>
                  <w:t xml:space="preserve">                           </w:t>
                </w:r>
              </w:p>
              <w:p w:rsidR="002D2094" w:rsidRPr="001B5AD0" w:rsidRDefault="002D2094"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D2094" w:rsidRPr="00864A3E" w:rsidRDefault="002D2094" w:rsidP="00857144">
                <w:pPr>
                  <w:spacing w:after="0" w:line="233" w:lineRule="auto"/>
                </w:pPr>
              </w:p>
            </w:txbxContent>
          </v:textbox>
          <w10:wrap anchory="page"/>
          <w10:anchorlock/>
        </v:shape>
      </w:pict>
    </w:r>
    <w:r>
      <w:tab/>
    </w:r>
    <w:r>
      <w:tab/>
    </w:r>
    <w:r w:rsidR="00693550">
      <w:t xml:space="preserve">                                                                                                     </w:t>
    </w:r>
    <w:r>
      <w:tab/>
    </w:r>
    <w:r w:rsidRPr="00B64545">
      <w:rPr>
        <w:noProof/>
        <w:lang w:eastAsia="pl-PL"/>
      </w:rPr>
      <w:drawing>
        <wp:inline distT="0" distB="0" distL="0" distR="0">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D2094" w:rsidRDefault="002D2094"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094" w:rsidRPr="00E90D2C" w:rsidRDefault="002D2094"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2D2094" w:rsidRPr="00E90D2C" w:rsidRDefault="002D2094" w:rsidP="00E90D2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094" w:rsidRDefault="002D2094" w:rsidP="00C04A67">
      <w:pPr>
        <w:spacing w:after="0" w:line="240" w:lineRule="auto"/>
      </w:pPr>
      <w:r>
        <w:separator/>
      </w:r>
    </w:p>
  </w:footnote>
  <w:footnote w:type="continuationSeparator" w:id="1">
    <w:p w:rsidR="002D2094" w:rsidRDefault="002D2094"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094" w:rsidRPr="00B20EBC" w:rsidRDefault="002D2094"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w:pict>
        <v:shape id="Prostokąt: zaokrąglone rogi u góry 33" o:spid="_x0000_s4101" style="position:absolute;left:0;text-align:left;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Pr="00D75BC3">
      <w:rPr>
        <w:noProof/>
        <w:lang w:eastAsia="pl-PL"/>
      </w:rPr>
      <w:pict>
        <v:shapetype id="_x0000_t202" coordsize="21600,21600" o:spt="202" path="m,l,21600r21600,l21600,xe">
          <v:stroke joinstyle="miter"/>
          <v:path gradientshapeok="t" o:connecttype="rect"/>
        </v:shapetype>
        <v:shape id="Pole tekstowe 2" o:spid="_x0000_s4100"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style="mso-next-textbox:#Pole tekstowe 2" inset="0,0,0,0">
            <w:txbxContent>
              <w:p w:rsidR="002D2094" w:rsidRDefault="002D2094" w:rsidP="00857144">
                <w:pPr>
                  <w:spacing w:after="0" w:line="252" w:lineRule="auto"/>
                  <w:rPr>
                    <w:b/>
                  </w:rPr>
                </w:pPr>
              </w:p>
              <w:p w:rsidR="002D2094" w:rsidRPr="001B5AD0" w:rsidRDefault="002D2094" w:rsidP="00857144">
                <w:pPr>
                  <w:spacing w:after="0" w:line="252" w:lineRule="auto"/>
                  <w:rPr>
                    <w:b/>
                  </w:rPr>
                </w:pPr>
                <w:r w:rsidRPr="001B5AD0">
                  <w:rPr>
                    <w:b/>
                  </w:rPr>
                  <w:t xml:space="preserve">al. Powstańców Wielkopolskich 72 </w:t>
                </w:r>
              </w:p>
              <w:p w:rsidR="002D2094" w:rsidRPr="004273D8" w:rsidRDefault="002D2094" w:rsidP="00857144">
                <w:pPr>
                  <w:spacing w:after="0" w:line="252" w:lineRule="auto"/>
                  <w:rPr>
                    <w:b/>
                  </w:rPr>
                </w:pPr>
                <w:r w:rsidRPr="001B5AD0">
                  <w:rPr>
                    <w:b/>
                  </w:rPr>
                  <w:t>70-111 Szczecin</w:t>
                </w:r>
              </w:p>
            </w:txbxContent>
          </v:textbox>
        </v:shape>
      </w:pict>
    </w:r>
    <w:r>
      <w:rPr>
        <w:rFonts w:cstheme="minorHAnsi"/>
      </w:rPr>
      <w:t xml:space="preserve">Szczecin, </w:t>
    </w:r>
    <w:r w:rsidR="00E045AA">
      <w:rPr>
        <w:rFonts w:cstheme="minorHAnsi"/>
      </w:rPr>
      <w:t>22</w:t>
    </w:r>
    <w:r>
      <w:rPr>
        <w:rFonts w:cstheme="minorHAnsi"/>
      </w:rPr>
      <w:t>.06.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094" w:rsidRPr="008116CD" w:rsidRDefault="002D2094"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2">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6">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7"/>
  </w:num>
  <w:num w:numId="3">
    <w:abstractNumId w:val="0"/>
  </w:num>
  <w:num w:numId="4">
    <w:abstractNumId w:val="5"/>
  </w:num>
  <w:num w:numId="5">
    <w:abstractNumId w:val="1"/>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104"/>
    <o:shapelayout v:ext="edit">
      <o:idmap v:ext="edit" data="4"/>
    </o:shapelayout>
  </w:hdrShapeDefaults>
  <w:footnotePr>
    <w:footnote w:id="0"/>
    <w:footnote w:id="1"/>
  </w:footnotePr>
  <w:endnotePr>
    <w:endnote w:id="0"/>
    <w:endnote w:id="1"/>
  </w:endnotePr>
  <w:compat/>
  <w:rsids>
    <w:rsidRoot w:val="008007C8"/>
    <w:rsid w:val="00001DEC"/>
    <w:rsid w:val="00006AE0"/>
    <w:rsid w:val="000245C6"/>
    <w:rsid w:val="000327AE"/>
    <w:rsid w:val="00035024"/>
    <w:rsid w:val="000363C6"/>
    <w:rsid w:val="00046034"/>
    <w:rsid w:val="00064B05"/>
    <w:rsid w:val="00064D2A"/>
    <w:rsid w:val="00091B8F"/>
    <w:rsid w:val="00093E43"/>
    <w:rsid w:val="000A6534"/>
    <w:rsid w:val="000C336D"/>
    <w:rsid w:val="000D6D6F"/>
    <w:rsid w:val="000E22BA"/>
    <w:rsid w:val="000F2195"/>
    <w:rsid w:val="00102C24"/>
    <w:rsid w:val="001076BC"/>
    <w:rsid w:val="001365B1"/>
    <w:rsid w:val="00154CEA"/>
    <w:rsid w:val="00162E3C"/>
    <w:rsid w:val="00166081"/>
    <w:rsid w:val="00180ABA"/>
    <w:rsid w:val="00192958"/>
    <w:rsid w:val="00192C8E"/>
    <w:rsid w:val="001A234D"/>
    <w:rsid w:val="001A7798"/>
    <w:rsid w:val="001B722E"/>
    <w:rsid w:val="001D0CC1"/>
    <w:rsid w:val="001E4D6B"/>
    <w:rsid w:val="00206C48"/>
    <w:rsid w:val="00213E32"/>
    <w:rsid w:val="002231A8"/>
    <w:rsid w:val="002239E6"/>
    <w:rsid w:val="002240FC"/>
    <w:rsid w:val="00232737"/>
    <w:rsid w:val="00243CC9"/>
    <w:rsid w:val="0026160B"/>
    <w:rsid w:val="00263F05"/>
    <w:rsid w:val="00264244"/>
    <w:rsid w:val="00270C17"/>
    <w:rsid w:val="002846C1"/>
    <w:rsid w:val="002873D5"/>
    <w:rsid w:val="002D2094"/>
    <w:rsid w:val="002F6D75"/>
    <w:rsid w:val="0032189F"/>
    <w:rsid w:val="00323610"/>
    <w:rsid w:val="003248EB"/>
    <w:rsid w:val="00335B57"/>
    <w:rsid w:val="0033641B"/>
    <w:rsid w:val="00355274"/>
    <w:rsid w:val="00363C1C"/>
    <w:rsid w:val="00372B5A"/>
    <w:rsid w:val="00373A69"/>
    <w:rsid w:val="003A36EE"/>
    <w:rsid w:val="003B2AE0"/>
    <w:rsid w:val="003C4514"/>
    <w:rsid w:val="003C48E3"/>
    <w:rsid w:val="003C5AAC"/>
    <w:rsid w:val="003E6E64"/>
    <w:rsid w:val="00401E02"/>
    <w:rsid w:val="00415C98"/>
    <w:rsid w:val="00417AFA"/>
    <w:rsid w:val="00417E46"/>
    <w:rsid w:val="004215EC"/>
    <w:rsid w:val="004247BF"/>
    <w:rsid w:val="00424B3A"/>
    <w:rsid w:val="00425BD9"/>
    <w:rsid w:val="00440B22"/>
    <w:rsid w:val="004412FF"/>
    <w:rsid w:val="0045168E"/>
    <w:rsid w:val="00455533"/>
    <w:rsid w:val="00461014"/>
    <w:rsid w:val="0046299A"/>
    <w:rsid w:val="00463443"/>
    <w:rsid w:val="004730D2"/>
    <w:rsid w:val="004806F2"/>
    <w:rsid w:val="00483D4B"/>
    <w:rsid w:val="00485365"/>
    <w:rsid w:val="004A38A5"/>
    <w:rsid w:val="004A5419"/>
    <w:rsid w:val="004C738A"/>
    <w:rsid w:val="004E2D2E"/>
    <w:rsid w:val="004F0172"/>
    <w:rsid w:val="004F4C31"/>
    <w:rsid w:val="004F4F13"/>
    <w:rsid w:val="004F689F"/>
    <w:rsid w:val="00505E9E"/>
    <w:rsid w:val="00507A0A"/>
    <w:rsid w:val="00507D9D"/>
    <w:rsid w:val="00513217"/>
    <w:rsid w:val="0051425B"/>
    <w:rsid w:val="00516F8A"/>
    <w:rsid w:val="005431B2"/>
    <w:rsid w:val="005520EF"/>
    <w:rsid w:val="00552E40"/>
    <w:rsid w:val="00573538"/>
    <w:rsid w:val="0058056C"/>
    <w:rsid w:val="00592E9E"/>
    <w:rsid w:val="00593AFF"/>
    <w:rsid w:val="005A1BC2"/>
    <w:rsid w:val="005A46DB"/>
    <w:rsid w:val="005D2A91"/>
    <w:rsid w:val="005D3EFB"/>
    <w:rsid w:val="005E51A2"/>
    <w:rsid w:val="005E7B82"/>
    <w:rsid w:val="00600273"/>
    <w:rsid w:val="006073BC"/>
    <w:rsid w:val="0060785D"/>
    <w:rsid w:val="006219D3"/>
    <w:rsid w:val="00624A15"/>
    <w:rsid w:val="00631A86"/>
    <w:rsid w:val="00635BEE"/>
    <w:rsid w:val="00646983"/>
    <w:rsid w:val="00654F83"/>
    <w:rsid w:val="00655D28"/>
    <w:rsid w:val="0065725D"/>
    <w:rsid w:val="0066474C"/>
    <w:rsid w:val="0067202F"/>
    <w:rsid w:val="00682968"/>
    <w:rsid w:val="00693550"/>
    <w:rsid w:val="0069570F"/>
    <w:rsid w:val="006A560D"/>
    <w:rsid w:val="006C009C"/>
    <w:rsid w:val="006D0D5D"/>
    <w:rsid w:val="006D2405"/>
    <w:rsid w:val="006E1440"/>
    <w:rsid w:val="006E3E38"/>
    <w:rsid w:val="006E43E3"/>
    <w:rsid w:val="006F4C9A"/>
    <w:rsid w:val="00703DEA"/>
    <w:rsid w:val="0072429A"/>
    <w:rsid w:val="00733EEA"/>
    <w:rsid w:val="007434F3"/>
    <w:rsid w:val="00743AEF"/>
    <w:rsid w:val="007B3917"/>
    <w:rsid w:val="007D22E8"/>
    <w:rsid w:val="007E71EC"/>
    <w:rsid w:val="007E722E"/>
    <w:rsid w:val="007F06D7"/>
    <w:rsid w:val="007F57ED"/>
    <w:rsid w:val="008007C8"/>
    <w:rsid w:val="008116CD"/>
    <w:rsid w:val="00811C46"/>
    <w:rsid w:val="00816FAD"/>
    <w:rsid w:val="00821F36"/>
    <w:rsid w:val="008314CE"/>
    <w:rsid w:val="00833C1F"/>
    <w:rsid w:val="00840D39"/>
    <w:rsid w:val="00857144"/>
    <w:rsid w:val="00873387"/>
    <w:rsid w:val="008A04F1"/>
    <w:rsid w:val="008A27FC"/>
    <w:rsid w:val="008A6365"/>
    <w:rsid w:val="008C6762"/>
    <w:rsid w:val="008D0717"/>
    <w:rsid w:val="008D0A32"/>
    <w:rsid w:val="008D65A2"/>
    <w:rsid w:val="008D6EC0"/>
    <w:rsid w:val="008E7136"/>
    <w:rsid w:val="008F1276"/>
    <w:rsid w:val="009140D2"/>
    <w:rsid w:val="009373DB"/>
    <w:rsid w:val="00955C56"/>
    <w:rsid w:val="009644E8"/>
    <w:rsid w:val="00967F60"/>
    <w:rsid w:val="00974A37"/>
    <w:rsid w:val="00975881"/>
    <w:rsid w:val="009779E5"/>
    <w:rsid w:val="0098138F"/>
    <w:rsid w:val="00981408"/>
    <w:rsid w:val="00981FAE"/>
    <w:rsid w:val="009906DB"/>
    <w:rsid w:val="00994562"/>
    <w:rsid w:val="00996374"/>
    <w:rsid w:val="009A0361"/>
    <w:rsid w:val="009B1E73"/>
    <w:rsid w:val="009B79CC"/>
    <w:rsid w:val="009C0F9D"/>
    <w:rsid w:val="009C143D"/>
    <w:rsid w:val="009C2D91"/>
    <w:rsid w:val="009C37DC"/>
    <w:rsid w:val="009D2CDE"/>
    <w:rsid w:val="009D43B7"/>
    <w:rsid w:val="00A009DE"/>
    <w:rsid w:val="00A0594F"/>
    <w:rsid w:val="00A118BD"/>
    <w:rsid w:val="00A31907"/>
    <w:rsid w:val="00A37A8E"/>
    <w:rsid w:val="00A801CD"/>
    <w:rsid w:val="00A9226D"/>
    <w:rsid w:val="00A97514"/>
    <w:rsid w:val="00A97A87"/>
    <w:rsid w:val="00AB662F"/>
    <w:rsid w:val="00AC3A5B"/>
    <w:rsid w:val="00AF2E1E"/>
    <w:rsid w:val="00B10B92"/>
    <w:rsid w:val="00B11CFF"/>
    <w:rsid w:val="00B23AD4"/>
    <w:rsid w:val="00B47E1F"/>
    <w:rsid w:val="00B5294A"/>
    <w:rsid w:val="00B6298C"/>
    <w:rsid w:val="00B65AE6"/>
    <w:rsid w:val="00B77244"/>
    <w:rsid w:val="00B82C45"/>
    <w:rsid w:val="00B84C11"/>
    <w:rsid w:val="00BC2DD2"/>
    <w:rsid w:val="00BD1059"/>
    <w:rsid w:val="00BD1F22"/>
    <w:rsid w:val="00BD7F2B"/>
    <w:rsid w:val="00BE1E70"/>
    <w:rsid w:val="00BE6763"/>
    <w:rsid w:val="00BF1D9D"/>
    <w:rsid w:val="00BF5523"/>
    <w:rsid w:val="00C04A67"/>
    <w:rsid w:val="00C050F3"/>
    <w:rsid w:val="00C26EA2"/>
    <w:rsid w:val="00C47D19"/>
    <w:rsid w:val="00C51357"/>
    <w:rsid w:val="00C5544D"/>
    <w:rsid w:val="00C6301B"/>
    <w:rsid w:val="00C63FFA"/>
    <w:rsid w:val="00C66F34"/>
    <w:rsid w:val="00C74141"/>
    <w:rsid w:val="00C74742"/>
    <w:rsid w:val="00C761CE"/>
    <w:rsid w:val="00C77B61"/>
    <w:rsid w:val="00C77C3C"/>
    <w:rsid w:val="00C833CD"/>
    <w:rsid w:val="00C83BFC"/>
    <w:rsid w:val="00C92A79"/>
    <w:rsid w:val="00CA03E3"/>
    <w:rsid w:val="00CA5EC3"/>
    <w:rsid w:val="00CB4DEF"/>
    <w:rsid w:val="00CC3429"/>
    <w:rsid w:val="00CC48FD"/>
    <w:rsid w:val="00CC79F1"/>
    <w:rsid w:val="00CF64CD"/>
    <w:rsid w:val="00D0577B"/>
    <w:rsid w:val="00D110A8"/>
    <w:rsid w:val="00D16659"/>
    <w:rsid w:val="00D30A80"/>
    <w:rsid w:val="00D667F0"/>
    <w:rsid w:val="00D75BC3"/>
    <w:rsid w:val="00D861B1"/>
    <w:rsid w:val="00D87963"/>
    <w:rsid w:val="00D902CA"/>
    <w:rsid w:val="00D9248F"/>
    <w:rsid w:val="00D9417F"/>
    <w:rsid w:val="00DA3CBB"/>
    <w:rsid w:val="00DA51AE"/>
    <w:rsid w:val="00DC20F1"/>
    <w:rsid w:val="00DD49B3"/>
    <w:rsid w:val="00DE360F"/>
    <w:rsid w:val="00DF21B5"/>
    <w:rsid w:val="00E02BE9"/>
    <w:rsid w:val="00E045AA"/>
    <w:rsid w:val="00E118FE"/>
    <w:rsid w:val="00E47368"/>
    <w:rsid w:val="00E66C3F"/>
    <w:rsid w:val="00E77FF7"/>
    <w:rsid w:val="00E8195A"/>
    <w:rsid w:val="00E90D2C"/>
    <w:rsid w:val="00EA5234"/>
    <w:rsid w:val="00EA66E9"/>
    <w:rsid w:val="00EA7CF5"/>
    <w:rsid w:val="00EB1B05"/>
    <w:rsid w:val="00EC0943"/>
    <w:rsid w:val="00EF2C94"/>
    <w:rsid w:val="00F15873"/>
    <w:rsid w:val="00F22A01"/>
    <w:rsid w:val="00F42D0A"/>
    <w:rsid w:val="00F54FBE"/>
    <w:rsid w:val="00F65A63"/>
    <w:rsid w:val="00F65EA3"/>
    <w:rsid w:val="00F75B65"/>
    <w:rsid w:val="00F8229D"/>
    <w:rsid w:val="00F82A3F"/>
    <w:rsid w:val="00FC2772"/>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9246-32C0-4E9E-B202-8D58685C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91</Words>
  <Characters>295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5</cp:revision>
  <cp:lastPrinted>2020-06-22T09:01:00Z</cp:lastPrinted>
  <dcterms:created xsi:type="dcterms:W3CDTF">2020-06-22T08:48:00Z</dcterms:created>
  <dcterms:modified xsi:type="dcterms:W3CDTF">2020-06-22T09:06:00Z</dcterms:modified>
</cp:coreProperties>
</file>